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B42E2B">
        <w:t>0</w:t>
      </w:r>
      <w:r w:rsidR="00C176AD">
        <w:t>1</w:t>
      </w:r>
      <w:r w:rsidR="00523496">
        <w:t>.</w:t>
      </w:r>
      <w:r w:rsidR="00FF0B6E" w:rsidRPr="000D6D3D">
        <w:t>0</w:t>
      </w:r>
      <w:r w:rsidR="00B42E2B">
        <w:t>8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176AD">
        <w:t xml:space="preserve"> 8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</w:t>
      </w:r>
      <w:r w:rsidR="001216AA">
        <w:t xml:space="preserve"> и пункта 3 статьи 232</w:t>
      </w:r>
      <w:r>
        <w:t xml:space="preserve">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6C1EAB">
        <w:t xml:space="preserve"> 1,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C33E5D">
        <w:t xml:space="preserve">Контроль </w:t>
      </w:r>
      <w:r w:rsidR="007E485C" w:rsidRPr="00334271">
        <w:t>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BE5CE7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    </w:t>
      </w:r>
      <w:r w:rsidR="00F31342">
        <w:t xml:space="preserve">                                      </w:t>
      </w:r>
      <w:r>
        <w:t xml:space="preserve">                     </w:t>
      </w:r>
      <w:r w:rsidR="00F31342">
        <w:t xml:space="preserve">    </w:t>
      </w:r>
      <w:r>
        <w:t xml:space="preserve">        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70F64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16AA"/>
    <w:rsid w:val="00123B78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40DC0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41FD0"/>
    <w:rsid w:val="00461D86"/>
    <w:rsid w:val="0046252B"/>
    <w:rsid w:val="0046684F"/>
    <w:rsid w:val="004767FC"/>
    <w:rsid w:val="00483ACD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1EAB"/>
    <w:rsid w:val="006C5A7C"/>
    <w:rsid w:val="006E39BD"/>
    <w:rsid w:val="00705B5F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94DBC"/>
    <w:rsid w:val="007A045C"/>
    <w:rsid w:val="007A4295"/>
    <w:rsid w:val="007E485C"/>
    <w:rsid w:val="007E7BE0"/>
    <w:rsid w:val="00802F5A"/>
    <w:rsid w:val="00821AFD"/>
    <w:rsid w:val="008454AF"/>
    <w:rsid w:val="00884164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2E2B"/>
    <w:rsid w:val="00B44CA7"/>
    <w:rsid w:val="00B531F4"/>
    <w:rsid w:val="00B61F40"/>
    <w:rsid w:val="00B71E08"/>
    <w:rsid w:val="00BB0E2E"/>
    <w:rsid w:val="00BE5CE7"/>
    <w:rsid w:val="00BF2A38"/>
    <w:rsid w:val="00BF7CCD"/>
    <w:rsid w:val="00C176AD"/>
    <w:rsid w:val="00C20E30"/>
    <w:rsid w:val="00C33E5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1075-E511-4BFE-881B-18F5AB90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7</cp:revision>
  <cp:lastPrinted>2017-03-28T11:04:00Z</cp:lastPrinted>
  <dcterms:created xsi:type="dcterms:W3CDTF">2017-07-13T05:28:00Z</dcterms:created>
  <dcterms:modified xsi:type="dcterms:W3CDTF">2017-08-01T06:42:00Z</dcterms:modified>
</cp:coreProperties>
</file>